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0C1DC894" w:rsidR="001B05CB" w:rsidRPr="00101D14" w:rsidRDefault="004266A0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0562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6846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1B05CB" w:rsidRPr="005557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A04211" w:rsidRPr="005557C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06154" w:rsidRPr="00B161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="000562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320E2123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EA696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9E42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66A0" w:rsidRPr="009E42E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86150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267536" w:rsidRPr="00EA696C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316DC45B" w14:textId="52479BC8" w:rsidR="005A36CC" w:rsidRPr="004266A0" w:rsidRDefault="005A36CC" w:rsidP="004266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9530165"/>
      <w:bookmarkStart w:id="1" w:name="_Hlk14281083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2" w:name="_Hlk105574536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562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6A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05627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</w:t>
      </w:r>
      <w:bookmarkStart w:id="3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3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4" w:name="_Hlk106267189"/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bookmarkStart w:id="5" w:name="_Hlk142899822"/>
      <w:bookmarkEnd w:id="4"/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инский, </w:t>
      </w:r>
      <w:r w:rsidR="00B73B3E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шеронский</w:t>
      </w:r>
      <w:r w:rsidR="00B73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логлинский, </w:t>
      </w:r>
      <w:r w:rsidR="00B73B3E" w:rsidRPr="00E578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еченский,</w:t>
      </w:r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рюховецкий, Выселковский, Гулькевичский, Динской, Кавказский, Калининский, Каневской, Кореновский, 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ий, Крыловский, </w:t>
      </w:r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ымский,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,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щевский, Лабинский,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ий, 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,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ий,</w:t>
      </w:r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радненский, 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ский, Славянский, Староминский, Тбилисский,</w:t>
      </w:r>
      <w:r w:rsidR="00B73B3E" w:rsidRPr="005F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рюкский, Тимашевский, Тихорецкий, 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апсинский,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нский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73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ь-Лабинский 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и гг. Анапа, </w:t>
      </w:r>
      <w:r w:rsidR="00B73B3E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мавир</w:t>
      </w:r>
      <w:r w:rsidR="00B73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Геленджик, Горячий Ключ, Краснодар, Новороссийск</w:t>
      </w:r>
      <w:bookmarkEnd w:id="5"/>
      <w:r w:rsidR="00B7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6" w:name="_Hlk106956041"/>
    </w:p>
    <w:p w14:paraId="7A487EAA" w14:textId="70E0D27B" w:rsidR="005A36CC" w:rsidRPr="004266A0" w:rsidRDefault="005A36CC" w:rsidP="00426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оопасность (ЧПО) 5 класса. </w:t>
      </w:r>
      <w:bookmarkEnd w:id="1"/>
      <w:bookmarkEnd w:id="6"/>
    </w:p>
    <w:p w14:paraId="4A3030F9" w14:textId="7C8278D0" w:rsidR="005A36CC" w:rsidRDefault="005A36CC" w:rsidP="005A36C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13953018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5627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266A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05627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густа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8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8"/>
      <w:r w:rsidR="00AA2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йский, </w:t>
      </w:r>
      <w:r w:rsidR="00AA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товский, </w:t>
      </w:r>
      <w:r w:rsidR="00AA278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ий,</w:t>
      </w:r>
      <w:r w:rsidR="00AA2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орско-Ахтарский, Щербиновский</w:t>
      </w:r>
      <w:r w:rsidR="00AA278C"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2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ы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9" w:name="_Hlk82166627"/>
      <w:bookmarkEnd w:id="2"/>
    </w:p>
    <w:p w14:paraId="1D03E8FE" w14:textId="7BF79AE9" w:rsidR="005A36CC" w:rsidRDefault="005A36CC" w:rsidP="004266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Hlk106956060"/>
      <w:bookmarkStart w:id="11" w:name="_Hlk106090562"/>
      <w:bookmarkStart w:id="12" w:name="_Hlk105574561"/>
      <w:bookmarkStart w:id="13" w:name="_Hlk106090592"/>
      <w:bookmarkEnd w:id="7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  <w:bookmarkEnd w:id="10"/>
      <w:bookmarkEnd w:id="11"/>
    </w:p>
    <w:p w14:paraId="147988C3" w14:textId="77777777" w:rsidR="005A36CC" w:rsidRDefault="005A36CC" w:rsidP="005A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15806CBF" w14:textId="77777777" w:rsidR="005A36CC" w:rsidRPr="00281A5F" w:rsidRDefault="005A36CC" w:rsidP="005A36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9"/>
    <w:bookmarkEnd w:id="13"/>
    <w:p w14:paraId="774C5F7F" w14:textId="7E2734DE" w:rsidR="005A36CC" w:rsidRDefault="005A36CC" w:rsidP="005A36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7D57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0F7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Pr="00D6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В. Жданов</w:t>
      </w:r>
    </w:p>
    <w:p w14:paraId="5DFD0335" w14:textId="77777777" w:rsidR="004266A0" w:rsidRDefault="004266A0" w:rsidP="005A36C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C14B56" w14:textId="6C4874F7" w:rsidR="005A36CC" w:rsidRDefault="00056275" w:rsidP="005A36C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едведева Наталья Александровна</w:t>
      </w:r>
    </w:p>
    <w:p w14:paraId="344B501A" w14:textId="4E70F8CC" w:rsidR="00423B2C" w:rsidRPr="00A10C06" w:rsidRDefault="005A36CC" w:rsidP="004266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423B2C" w:rsidRPr="00A10C06" w:rsidSect="004266A0">
      <w:pgSz w:w="11906" w:h="16838"/>
      <w:pgMar w:top="851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A09"/>
    <w:rsid w:val="00001D6D"/>
    <w:rsid w:val="00007A6A"/>
    <w:rsid w:val="00007FD6"/>
    <w:rsid w:val="00010B32"/>
    <w:rsid w:val="000133FD"/>
    <w:rsid w:val="000143EC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56275"/>
    <w:rsid w:val="000619FD"/>
    <w:rsid w:val="00062012"/>
    <w:rsid w:val="00070221"/>
    <w:rsid w:val="00075862"/>
    <w:rsid w:val="000771F0"/>
    <w:rsid w:val="00082D96"/>
    <w:rsid w:val="00086735"/>
    <w:rsid w:val="00096B88"/>
    <w:rsid w:val="00097C8C"/>
    <w:rsid w:val="000C08AE"/>
    <w:rsid w:val="000C5576"/>
    <w:rsid w:val="000C76E6"/>
    <w:rsid w:val="000D10B8"/>
    <w:rsid w:val="000D5962"/>
    <w:rsid w:val="000D6AE8"/>
    <w:rsid w:val="000E6F27"/>
    <w:rsid w:val="000F223C"/>
    <w:rsid w:val="000F420C"/>
    <w:rsid w:val="000F719C"/>
    <w:rsid w:val="00101099"/>
    <w:rsid w:val="00104C93"/>
    <w:rsid w:val="00110E2F"/>
    <w:rsid w:val="00122409"/>
    <w:rsid w:val="001323F1"/>
    <w:rsid w:val="0014065F"/>
    <w:rsid w:val="00147F15"/>
    <w:rsid w:val="00150D42"/>
    <w:rsid w:val="00165505"/>
    <w:rsid w:val="0016656A"/>
    <w:rsid w:val="00171F65"/>
    <w:rsid w:val="00187375"/>
    <w:rsid w:val="00191AE5"/>
    <w:rsid w:val="001924F0"/>
    <w:rsid w:val="00192EA6"/>
    <w:rsid w:val="001951BD"/>
    <w:rsid w:val="001A01B0"/>
    <w:rsid w:val="001A382F"/>
    <w:rsid w:val="001A3862"/>
    <w:rsid w:val="001A6460"/>
    <w:rsid w:val="001B05CB"/>
    <w:rsid w:val="001B2446"/>
    <w:rsid w:val="001C6EB9"/>
    <w:rsid w:val="001D6F51"/>
    <w:rsid w:val="001E30C8"/>
    <w:rsid w:val="001E45EF"/>
    <w:rsid w:val="001F210A"/>
    <w:rsid w:val="001F4118"/>
    <w:rsid w:val="001F44AE"/>
    <w:rsid w:val="0020668A"/>
    <w:rsid w:val="00216A61"/>
    <w:rsid w:val="00221086"/>
    <w:rsid w:val="002306B3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67D55"/>
    <w:rsid w:val="00270C67"/>
    <w:rsid w:val="00276677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EAA"/>
    <w:rsid w:val="00351159"/>
    <w:rsid w:val="003636D9"/>
    <w:rsid w:val="0036671B"/>
    <w:rsid w:val="003677F2"/>
    <w:rsid w:val="00374419"/>
    <w:rsid w:val="0038664A"/>
    <w:rsid w:val="00396E23"/>
    <w:rsid w:val="003A3D41"/>
    <w:rsid w:val="003A6956"/>
    <w:rsid w:val="003B729B"/>
    <w:rsid w:val="003C61FB"/>
    <w:rsid w:val="003D2242"/>
    <w:rsid w:val="003D6BDA"/>
    <w:rsid w:val="003F49D2"/>
    <w:rsid w:val="00405F2B"/>
    <w:rsid w:val="00423B2C"/>
    <w:rsid w:val="004266A0"/>
    <w:rsid w:val="00447412"/>
    <w:rsid w:val="00452F06"/>
    <w:rsid w:val="004559F2"/>
    <w:rsid w:val="00463D7F"/>
    <w:rsid w:val="0046580B"/>
    <w:rsid w:val="00467953"/>
    <w:rsid w:val="004725AA"/>
    <w:rsid w:val="004915F0"/>
    <w:rsid w:val="00493A24"/>
    <w:rsid w:val="004943E0"/>
    <w:rsid w:val="004A0A7A"/>
    <w:rsid w:val="004A766C"/>
    <w:rsid w:val="004C5E30"/>
    <w:rsid w:val="004D5331"/>
    <w:rsid w:val="004D582E"/>
    <w:rsid w:val="004D6C85"/>
    <w:rsid w:val="004E4D86"/>
    <w:rsid w:val="004E7CE5"/>
    <w:rsid w:val="004F05D3"/>
    <w:rsid w:val="00504F76"/>
    <w:rsid w:val="0051370B"/>
    <w:rsid w:val="0051504C"/>
    <w:rsid w:val="00515D28"/>
    <w:rsid w:val="0052670E"/>
    <w:rsid w:val="00526B6B"/>
    <w:rsid w:val="005303EB"/>
    <w:rsid w:val="00536166"/>
    <w:rsid w:val="00537CE8"/>
    <w:rsid w:val="005557C0"/>
    <w:rsid w:val="00560014"/>
    <w:rsid w:val="00567674"/>
    <w:rsid w:val="005722E7"/>
    <w:rsid w:val="00581BED"/>
    <w:rsid w:val="00583829"/>
    <w:rsid w:val="00586D30"/>
    <w:rsid w:val="00590EA1"/>
    <w:rsid w:val="0059251A"/>
    <w:rsid w:val="00594F33"/>
    <w:rsid w:val="005A2822"/>
    <w:rsid w:val="005A36CC"/>
    <w:rsid w:val="005A679F"/>
    <w:rsid w:val="005B49B9"/>
    <w:rsid w:val="005B7AE1"/>
    <w:rsid w:val="005C1681"/>
    <w:rsid w:val="005D0F15"/>
    <w:rsid w:val="005E1278"/>
    <w:rsid w:val="005F1224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534D"/>
    <w:rsid w:val="00684695"/>
    <w:rsid w:val="00686EFD"/>
    <w:rsid w:val="006871E0"/>
    <w:rsid w:val="006947D7"/>
    <w:rsid w:val="00695618"/>
    <w:rsid w:val="006A7A7C"/>
    <w:rsid w:val="006B34CE"/>
    <w:rsid w:val="006C499E"/>
    <w:rsid w:val="006D4478"/>
    <w:rsid w:val="006E064B"/>
    <w:rsid w:val="006E5076"/>
    <w:rsid w:val="006E52D8"/>
    <w:rsid w:val="006E6819"/>
    <w:rsid w:val="006F0009"/>
    <w:rsid w:val="006F1EFF"/>
    <w:rsid w:val="00703D99"/>
    <w:rsid w:val="00704FFA"/>
    <w:rsid w:val="00710B5E"/>
    <w:rsid w:val="00712172"/>
    <w:rsid w:val="00716626"/>
    <w:rsid w:val="0071710C"/>
    <w:rsid w:val="00720148"/>
    <w:rsid w:val="007232C6"/>
    <w:rsid w:val="0073307B"/>
    <w:rsid w:val="007340AE"/>
    <w:rsid w:val="007434D7"/>
    <w:rsid w:val="00745BE3"/>
    <w:rsid w:val="00762EA9"/>
    <w:rsid w:val="00763C2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D57FF"/>
    <w:rsid w:val="007E506D"/>
    <w:rsid w:val="007F3773"/>
    <w:rsid w:val="008307CF"/>
    <w:rsid w:val="00835AF2"/>
    <w:rsid w:val="00836E17"/>
    <w:rsid w:val="008548CC"/>
    <w:rsid w:val="00856A8B"/>
    <w:rsid w:val="00860D64"/>
    <w:rsid w:val="00874988"/>
    <w:rsid w:val="00874B42"/>
    <w:rsid w:val="00875D0F"/>
    <w:rsid w:val="00881331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08A2"/>
    <w:rsid w:val="00912091"/>
    <w:rsid w:val="00913538"/>
    <w:rsid w:val="009164E6"/>
    <w:rsid w:val="00921B78"/>
    <w:rsid w:val="00926897"/>
    <w:rsid w:val="00932A6E"/>
    <w:rsid w:val="00932AFA"/>
    <w:rsid w:val="00933362"/>
    <w:rsid w:val="00935735"/>
    <w:rsid w:val="00947986"/>
    <w:rsid w:val="00947D8E"/>
    <w:rsid w:val="009538D6"/>
    <w:rsid w:val="00953DF8"/>
    <w:rsid w:val="00983D39"/>
    <w:rsid w:val="00984A3E"/>
    <w:rsid w:val="00987037"/>
    <w:rsid w:val="009A174C"/>
    <w:rsid w:val="009A3051"/>
    <w:rsid w:val="009A5034"/>
    <w:rsid w:val="009B6D2F"/>
    <w:rsid w:val="009C7158"/>
    <w:rsid w:val="009D5E67"/>
    <w:rsid w:val="009E354E"/>
    <w:rsid w:val="009E42E9"/>
    <w:rsid w:val="009F1BA4"/>
    <w:rsid w:val="009F2FBC"/>
    <w:rsid w:val="009F4907"/>
    <w:rsid w:val="00A00624"/>
    <w:rsid w:val="00A02EBA"/>
    <w:rsid w:val="00A04211"/>
    <w:rsid w:val="00A06154"/>
    <w:rsid w:val="00A0794B"/>
    <w:rsid w:val="00A12399"/>
    <w:rsid w:val="00A1320C"/>
    <w:rsid w:val="00A14B4F"/>
    <w:rsid w:val="00A16F55"/>
    <w:rsid w:val="00A57B48"/>
    <w:rsid w:val="00A61FE7"/>
    <w:rsid w:val="00A64E2F"/>
    <w:rsid w:val="00A71134"/>
    <w:rsid w:val="00A76A7F"/>
    <w:rsid w:val="00A85D31"/>
    <w:rsid w:val="00A9023A"/>
    <w:rsid w:val="00A92C10"/>
    <w:rsid w:val="00A93757"/>
    <w:rsid w:val="00A974F4"/>
    <w:rsid w:val="00AA0497"/>
    <w:rsid w:val="00AA1620"/>
    <w:rsid w:val="00AA278C"/>
    <w:rsid w:val="00AB1B96"/>
    <w:rsid w:val="00AB452B"/>
    <w:rsid w:val="00AB4992"/>
    <w:rsid w:val="00AC0086"/>
    <w:rsid w:val="00AC479C"/>
    <w:rsid w:val="00AC4A78"/>
    <w:rsid w:val="00AE67D9"/>
    <w:rsid w:val="00AF04A4"/>
    <w:rsid w:val="00AF193E"/>
    <w:rsid w:val="00AF42F5"/>
    <w:rsid w:val="00AF48B4"/>
    <w:rsid w:val="00B01EF8"/>
    <w:rsid w:val="00B100B0"/>
    <w:rsid w:val="00B15DBB"/>
    <w:rsid w:val="00B16116"/>
    <w:rsid w:val="00B17F87"/>
    <w:rsid w:val="00B22098"/>
    <w:rsid w:val="00B34B8A"/>
    <w:rsid w:val="00B504AF"/>
    <w:rsid w:val="00B621C2"/>
    <w:rsid w:val="00B65A8A"/>
    <w:rsid w:val="00B73B3E"/>
    <w:rsid w:val="00B80EF7"/>
    <w:rsid w:val="00B86150"/>
    <w:rsid w:val="00B918B8"/>
    <w:rsid w:val="00B92B52"/>
    <w:rsid w:val="00B96CE8"/>
    <w:rsid w:val="00BA57FB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14F5B"/>
    <w:rsid w:val="00C210DB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950B8"/>
    <w:rsid w:val="00CA4E84"/>
    <w:rsid w:val="00CA6872"/>
    <w:rsid w:val="00CA6B18"/>
    <w:rsid w:val="00CC148E"/>
    <w:rsid w:val="00CC5C49"/>
    <w:rsid w:val="00CC5D1F"/>
    <w:rsid w:val="00CC6665"/>
    <w:rsid w:val="00CE43E5"/>
    <w:rsid w:val="00CF0218"/>
    <w:rsid w:val="00CF7F2F"/>
    <w:rsid w:val="00D01F69"/>
    <w:rsid w:val="00D07C92"/>
    <w:rsid w:val="00D1182D"/>
    <w:rsid w:val="00D11D02"/>
    <w:rsid w:val="00D14CBE"/>
    <w:rsid w:val="00D2378E"/>
    <w:rsid w:val="00D26132"/>
    <w:rsid w:val="00D32661"/>
    <w:rsid w:val="00D4071C"/>
    <w:rsid w:val="00D433CC"/>
    <w:rsid w:val="00D5421D"/>
    <w:rsid w:val="00D6018D"/>
    <w:rsid w:val="00D646D0"/>
    <w:rsid w:val="00D71F0D"/>
    <w:rsid w:val="00D7583A"/>
    <w:rsid w:val="00D772EC"/>
    <w:rsid w:val="00DB636E"/>
    <w:rsid w:val="00DC3767"/>
    <w:rsid w:val="00DC62A9"/>
    <w:rsid w:val="00DD01B5"/>
    <w:rsid w:val="00DD47F3"/>
    <w:rsid w:val="00DE5736"/>
    <w:rsid w:val="00DF4119"/>
    <w:rsid w:val="00E0045B"/>
    <w:rsid w:val="00E0242B"/>
    <w:rsid w:val="00E117F3"/>
    <w:rsid w:val="00E11ED3"/>
    <w:rsid w:val="00E13BEE"/>
    <w:rsid w:val="00E14363"/>
    <w:rsid w:val="00E14A60"/>
    <w:rsid w:val="00E16169"/>
    <w:rsid w:val="00E2289C"/>
    <w:rsid w:val="00E265C3"/>
    <w:rsid w:val="00E40DBA"/>
    <w:rsid w:val="00E43D13"/>
    <w:rsid w:val="00E763A5"/>
    <w:rsid w:val="00E76B60"/>
    <w:rsid w:val="00E864C2"/>
    <w:rsid w:val="00EA696C"/>
    <w:rsid w:val="00EA77B0"/>
    <w:rsid w:val="00EB6C66"/>
    <w:rsid w:val="00EC18E0"/>
    <w:rsid w:val="00EC2F33"/>
    <w:rsid w:val="00EE0A97"/>
    <w:rsid w:val="00EE13CA"/>
    <w:rsid w:val="00F00101"/>
    <w:rsid w:val="00F01E31"/>
    <w:rsid w:val="00F2130D"/>
    <w:rsid w:val="00F34F2C"/>
    <w:rsid w:val="00F3514C"/>
    <w:rsid w:val="00F40690"/>
    <w:rsid w:val="00F411E4"/>
    <w:rsid w:val="00F41A4B"/>
    <w:rsid w:val="00F5465A"/>
    <w:rsid w:val="00F71525"/>
    <w:rsid w:val="00F71ECB"/>
    <w:rsid w:val="00F7592E"/>
    <w:rsid w:val="00F763E1"/>
    <w:rsid w:val="00F76F90"/>
    <w:rsid w:val="00F9021B"/>
    <w:rsid w:val="00F93546"/>
    <w:rsid w:val="00F96D8C"/>
    <w:rsid w:val="00FB1FA7"/>
    <w:rsid w:val="00FB642F"/>
    <w:rsid w:val="00FC4A74"/>
    <w:rsid w:val="00FC4D63"/>
    <w:rsid w:val="00FD7FBF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8-22T06:59:00Z</cp:lastPrinted>
  <dcterms:created xsi:type="dcterms:W3CDTF">2023-08-22T06:00:00Z</dcterms:created>
  <dcterms:modified xsi:type="dcterms:W3CDTF">2023-08-22T06:59:00Z</dcterms:modified>
</cp:coreProperties>
</file>